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76D3" w14:textId="77777777" w:rsidR="00E8213B" w:rsidRPr="00022453" w:rsidRDefault="00E8213B" w:rsidP="00E8213B">
      <w:bookmarkStart w:id="0" w:name="_GoBack"/>
      <w:bookmarkEnd w:id="0"/>
    </w:p>
    <w:p w14:paraId="48BA8BD3" w14:textId="1ABAC6B3" w:rsidR="00E8213B" w:rsidRPr="00B70FF3" w:rsidRDefault="004107E7" w:rsidP="00E8213B">
      <w:pPr>
        <w:pStyle w:val="Overskrift1"/>
      </w:pPr>
      <w:r>
        <w:rPr>
          <w:lang w:bidi="de-DE"/>
        </w:rPr>
        <w:t>FP 021 Einwilligung: Wenn mein/unser Kind zu Schaden gekommen oder krank geworden ist</w:t>
      </w:r>
    </w:p>
    <w:p w14:paraId="3792E68F" w14:textId="77777777" w:rsidR="00E8213B" w:rsidRPr="00B70FF3" w:rsidRDefault="00E8213B" w:rsidP="00E8213B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Reiseversicherung</w:t>
      </w:r>
    </w:p>
    <w:p w14:paraId="19A3CBAD" w14:textId="77777777" w:rsidR="00E8213B" w:rsidRPr="00B70FF3" w:rsidRDefault="00E8213B" w:rsidP="00E8213B"/>
    <w:p w14:paraId="3BC96984" w14:textId="6D5A5F1B" w:rsidR="00E8213B" w:rsidRDefault="00E8213B" w:rsidP="00E8213B">
      <w:r>
        <w:rPr>
          <w:lang w:bidi="de-DE"/>
        </w:rPr>
        <w:t xml:space="preserve">Ich/wir willige/n mit meiner/unserer Unterschrift ein, dass </w:t>
      </w:r>
      <w:r w:rsidRPr="0069565F">
        <w:rPr>
          <w:highlight w:val="yellow"/>
          <w:lang w:bidi="de-DE"/>
        </w:rPr>
        <w:t>[selskabets navn]</w:t>
      </w:r>
      <w:r>
        <w:rPr>
          <w:lang w:bidi="de-DE"/>
        </w:rPr>
        <w:t xml:space="preserve"> in Verbindung mit der Bearbeitung meines/unseres Falles die Angaben </w:t>
      </w:r>
      <w:r w:rsidRPr="00326131">
        <w:rPr>
          <w:color w:val="FF0000"/>
          <w:lang w:bidi="de-DE"/>
        </w:rPr>
        <w:t>einholen, verwenden und weitergeben</w:t>
      </w:r>
      <w:r>
        <w:rPr>
          <w:lang w:bidi="de-DE"/>
        </w:rPr>
        <w:t xml:space="preserve"> darf, die für die Bearbeitung des Falles durch die Gesellschaft relevant sind.</w:t>
      </w:r>
    </w:p>
    <w:p w14:paraId="38E1B33D" w14:textId="77777777" w:rsidR="00E8213B" w:rsidRDefault="00E8213B" w:rsidP="00E8213B"/>
    <w:p w14:paraId="45A5ED2C" w14:textId="644419D5" w:rsidR="00E8213B" w:rsidRDefault="00E8213B" w:rsidP="00E8213B">
      <w:r w:rsidRPr="008047A9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</w:t>
      </w:r>
      <w:r w:rsidRPr="00AE5D34">
        <w:rPr>
          <w:highlight w:val="yellow"/>
          <w:lang w:bidi="de-DE"/>
        </w:rPr>
        <w:t>[barnets navn og CPR-nr.]</w:t>
      </w:r>
      <w:r>
        <w:rPr>
          <w:lang w:bidi="de-DE"/>
        </w:rPr>
        <w:t xml:space="preserve"> Anspruch auf Schadenersatz hat. </w:t>
      </w:r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meines/unseres Kindes (z. B. Pkz.-Nr.) und relevante Angaben zum Versicherungsfall und zur Gesundheit meines/unseres Kindes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09888BCD" w14:textId="77777777" w:rsidR="00E8213B" w:rsidRPr="00271D62" w:rsidRDefault="00E8213B" w:rsidP="00E8213B"/>
    <w:p w14:paraId="5667F0A4" w14:textId="77777777" w:rsidR="00E8213B" w:rsidRDefault="00E8213B" w:rsidP="00E8213B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6C87B41E" w14:textId="5EA28C02" w:rsidR="00E8213B" w:rsidRPr="008047A9" w:rsidRDefault="00E8213B" w:rsidP="00E8213B"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2D15DC5C" w14:textId="23B75FD3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bidi="de-DE"/>
        </w:rPr>
        <w:t>Gegenwärtiger und früherer Arzt meines/unseres Kindes.</w:t>
      </w:r>
    </w:p>
    <w:p w14:paraId="3AB379D5" w14:textId="77777777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bidi="de-DE"/>
        </w:rPr>
        <w:t>Fachärzte, Zahnärzte, Krankengymnasten, Chiropraktiker und Psychologen.</w:t>
      </w:r>
    </w:p>
    <w:p w14:paraId="1255B401" w14:textId="77777777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7CE732BF" w14:textId="7E918351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bidi="de-DE"/>
        </w:rPr>
        <w:t>Andere Versicherungsgesellschaften, denen ich meinen/wir unseren Fall gemeldet habe/n, darunter Kreditkartenunternehmen.</w:t>
      </w:r>
    </w:p>
    <w:p w14:paraId="4C92C5EB" w14:textId="77777777" w:rsidR="00E8213B" w:rsidRPr="006E0645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35BF9E04" w14:textId="77777777" w:rsidR="00E8213B" w:rsidRDefault="00E8213B" w:rsidP="00E8213B">
      <w:pPr>
        <w:spacing w:line="240" w:lineRule="auto"/>
        <w:jc w:val="left"/>
      </w:pPr>
    </w:p>
    <w:p w14:paraId="131DCA89" w14:textId="3B9D0527" w:rsidR="00E8213B" w:rsidRDefault="00E8213B" w:rsidP="00E8213B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6E0645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78EF9D64" w14:textId="77777777" w:rsidR="00E8213B" w:rsidRPr="001A7000" w:rsidRDefault="00E8213B" w:rsidP="00E8213B">
      <w:pPr>
        <w:spacing w:line="240" w:lineRule="auto"/>
        <w:jc w:val="left"/>
      </w:pPr>
    </w:p>
    <w:p w14:paraId="1B760B4D" w14:textId="77777777" w:rsidR="00E8213B" w:rsidRPr="001A7000" w:rsidRDefault="00E8213B" w:rsidP="00E8213B">
      <w:pPr>
        <w:rPr>
          <w:b/>
          <w:i/>
        </w:rPr>
      </w:pPr>
      <w:r w:rsidRPr="001A7000">
        <w:rPr>
          <w:b/>
          <w:i/>
          <w:lang w:bidi="de-DE"/>
        </w:rPr>
        <w:t>An welche Stellen können relevante Sachangaben weitergegeben werden?</w:t>
      </w:r>
    </w:p>
    <w:p w14:paraId="1A9C5A1F" w14:textId="3386A9E3" w:rsidR="00E8213B" w:rsidRPr="0069565F" w:rsidRDefault="00E8213B" w:rsidP="00E8213B">
      <w:r w:rsidRPr="006E0645">
        <w:rPr>
          <w:highlight w:val="yellow"/>
          <w:lang w:bidi="de-DE"/>
        </w:rPr>
        <w:t>[Selskabets navn]</w:t>
      </w:r>
      <w:r w:rsidRPr="001A7000">
        <w:rPr>
          <w:lang w:bidi="de-DE"/>
        </w:rPr>
        <w:t xml:space="preserve"> kann mit dieser Einwilligung relevante Sachangaben im Zusammenhang mit der Bearbeitung des Falles an die folgenden Stellen weitergeben:</w:t>
      </w:r>
    </w:p>
    <w:p w14:paraId="7B3A263C" w14:textId="537B9F77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Ärzte, die mein/unser Kind untersuchen oder behandeln sollen, oder die mein/unser Kind untersucht und behandelt haben.</w:t>
      </w:r>
    </w:p>
    <w:p w14:paraId="00D9B6E0" w14:textId="57C742F4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Krankenhäuser, in denen mein/unser Kind betreut oder in die es eingewiesen wurde.</w:t>
      </w:r>
    </w:p>
    <w:p w14:paraId="3B495238" w14:textId="77777777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Behörde für Patientensicherheit.</w:t>
      </w:r>
    </w:p>
    <w:p w14:paraId="06E3F395" w14:textId="5F5A94C1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Die dänische Region, in der die Behandlung meines/unseres Kindes erfolgte.</w:t>
      </w:r>
    </w:p>
    <w:p w14:paraId="720453C6" w14:textId="3C41AD00" w:rsidR="00E8213B" w:rsidRPr="0069565F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Andere Versicherungsgesellschaften, denen ich meinen/wir unseren Fall gemeldet habe/n, darunter Kreditkartenunternehmen.</w:t>
      </w:r>
    </w:p>
    <w:p w14:paraId="2B0EB90F" w14:textId="77777777" w:rsidR="00E8213B" w:rsidRPr="006E0645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6EDE3E1A" w14:textId="77777777" w:rsidR="00E8213B" w:rsidRPr="001A7000" w:rsidRDefault="00E8213B" w:rsidP="00E8213B"/>
    <w:p w14:paraId="5F015A7D" w14:textId="47DAD15B" w:rsidR="00E8213B" w:rsidRPr="001A7000" w:rsidRDefault="00E8213B" w:rsidP="00E8213B">
      <w:pPr>
        <w:rPr>
          <w:b/>
          <w:i/>
        </w:rPr>
      </w:pPr>
      <w:r w:rsidRPr="001A7000">
        <w:rPr>
          <w:b/>
          <w:i/>
          <w:lang w:bidi="de-DE"/>
        </w:rPr>
        <w:t xml:space="preserve">Welche Arten von Angaben können </w:t>
      </w:r>
      <w:r w:rsidRPr="001A7000">
        <w:rPr>
          <w:b/>
          <w:i/>
          <w:color w:val="FF0000"/>
          <w:lang w:bidi="de-DE"/>
        </w:rPr>
        <w:t>eingeholt, verwendet und weitergegeben</w:t>
      </w:r>
      <w:r w:rsidRPr="001A7000">
        <w:rPr>
          <w:b/>
          <w:i/>
          <w:lang w:bidi="de-DE"/>
        </w:rPr>
        <w:t xml:space="preserve"> </w:t>
      </w:r>
      <w:r w:rsidRPr="001A7000">
        <w:rPr>
          <w:b/>
          <w:i/>
          <w:color w:val="FF0000"/>
          <w:lang w:bidi="de-DE"/>
        </w:rPr>
        <w:t>werden</w:t>
      </w:r>
      <w:r w:rsidRPr="001A7000">
        <w:rPr>
          <w:b/>
          <w:i/>
          <w:lang w:bidi="de-DE"/>
        </w:rPr>
        <w:t>?</w:t>
      </w:r>
    </w:p>
    <w:p w14:paraId="51F94EBE" w14:textId="77777777" w:rsidR="00E8213B" w:rsidRPr="001A7000" w:rsidRDefault="00E8213B" w:rsidP="00E8213B">
      <w:pPr>
        <w:rPr>
          <w:b/>
          <w:i/>
        </w:rPr>
      </w:pPr>
      <w:r w:rsidRPr="001A7000">
        <w:rPr>
          <w:lang w:bidi="de-DE"/>
        </w:rPr>
        <w:t xml:space="preserve">Die Einwilligung umfasst </w:t>
      </w:r>
      <w:r w:rsidRPr="00326131">
        <w:rPr>
          <w:color w:val="FF0000"/>
          <w:lang w:bidi="de-DE"/>
        </w:rPr>
        <w:t>das Einholen, die Verwendung und das Weitergeben</w:t>
      </w:r>
      <w:r w:rsidRPr="001A7000">
        <w:rPr>
          <w:lang w:bidi="de-DE"/>
        </w:rPr>
        <w:t xml:space="preserve"> der folgenden Angabenkategorien:</w:t>
      </w:r>
      <w:r w:rsidRPr="001A7000">
        <w:rPr>
          <w:lang w:bidi="de-DE"/>
        </w:rPr>
        <w:tab/>
      </w:r>
    </w:p>
    <w:p w14:paraId="644EA6FD" w14:textId="77777777" w:rsidR="00E8213B" w:rsidRPr="001A7000" w:rsidRDefault="00E8213B" w:rsidP="00E8213B">
      <w:pPr>
        <w:pStyle w:val="Listeafsnit"/>
        <w:numPr>
          <w:ilvl w:val="0"/>
          <w:numId w:val="15"/>
        </w:numPr>
      </w:pPr>
      <w:r w:rsidRPr="00271D62">
        <w:rPr>
          <w:lang w:bidi="de-DE"/>
        </w:rPr>
        <w:t>Angaben zur Gesundheit, darunter Angaben zu Krankheiten, Symptomen und Kontakten mit dem Gesundheitswesen.</w:t>
      </w:r>
    </w:p>
    <w:p w14:paraId="38691B31" w14:textId="77777777" w:rsidR="00E8213B" w:rsidRPr="00271D62" w:rsidRDefault="00E8213B" w:rsidP="00E8213B">
      <w:pPr>
        <w:rPr>
          <w:i/>
        </w:rPr>
      </w:pPr>
    </w:p>
    <w:p w14:paraId="3344F421" w14:textId="77777777" w:rsidR="00E8213B" w:rsidRPr="00271D62" w:rsidRDefault="00E8213B" w:rsidP="00E8213B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77565AD8" w14:textId="10A056BC" w:rsidR="00E8213B" w:rsidRPr="000E1891" w:rsidRDefault="00E8213B" w:rsidP="00E8213B">
      <w:r w:rsidRPr="000E1891">
        <w:rPr>
          <w:lang w:bidi="de-DE"/>
        </w:rPr>
        <w:t xml:space="preserve">Die Einwilligung umfasst Angaben für einen Zeitraum von </w:t>
      </w:r>
      <w:r w:rsidRPr="006E0645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m Fall Stellung genommen hat. </w:t>
      </w:r>
    </w:p>
    <w:p w14:paraId="46E80DE6" w14:textId="77777777" w:rsidR="00E8213B" w:rsidRPr="000E1891" w:rsidRDefault="00E8213B" w:rsidP="00E8213B"/>
    <w:p w14:paraId="4F6A0D17" w14:textId="77777777" w:rsidR="00E8213B" w:rsidRPr="000E1891" w:rsidRDefault="00E8213B" w:rsidP="00E8213B">
      <w:r w:rsidRPr="000E1891">
        <w:rPr>
          <w:lang w:bidi="de-DE"/>
        </w:rPr>
        <w:t xml:space="preserve">Wenn es die Angaben für diesen Zeitraum berechtigen, kann </w:t>
      </w:r>
      <w:r w:rsidRPr="006E0645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328511B5" w14:textId="77777777" w:rsidR="00E8213B" w:rsidRDefault="00E8213B" w:rsidP="00E8213B"/>
    <w:p w14:paraId="36052B3D" w14:textId="77777777" w:rsidR="00E8213B" w:rsidRDefault="00E8213B" w:rsidP="00E8213B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7F589EDE" w14:textId="2D1466F6" w:rsidR="00E8213B" w:rsidRPr="00271D62" w:rsidRDefault="00E8213B" w:rsidP="00E8213B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d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05D3B771" w14:textId="77777777" w:rsidR="00E8213B" w:rsidRPr="00271D62" w:rsidRDefault="00E8213B" w:rsidP="00E8213B"/>
    <w:p w14:paraId="5865F940" w14:textId="77777777" w:rsidR="00E8213B" w:rsidRPr="009D1420" w:rsidRDefault="00E8213B" w:rsidP="00E8213B">
      <w:pPr>
        <w:rPr>
          <w:b/>
        </w:rPr>
      </w:pPr>
      <w:r w:rsidRPr="009D1420">
        <w:rPr>
          <w:b/>
          <w:lang w:bidi="de-DE"/>
        </w:rPr>
        <w:lastRenderedPageBreak/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5B17DF32" w14:textId="77777777" w:rsidR="00E8213B" w:rsidRPr="00457055" w:rsidRDefault="00E8213B" w:rsidP="00E8213B"/>
    <w:p w14:paraId="3DDA5DED" w14:textId="77777777" w:rsidR="00E8213B" w:rsidRPr="00457055" w:rsidRDefault="00E8213B" w:rsidP="00E8213B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7D5221FD" w14:textId="77777777" w:rsidR="00E8213B" w:rsidRPr="009837D6" w:rsidRDefault="00E8213B" w:rsidP="00E8213B">
      <w:pPr>
        <w:spacing w:line="600" w:lineRule="auto"/>
      </w:pPr>
      <w:r w:rsidRPr="00457055">
        <w:rPr>
          <w:lang w:bidi="de-DE"/>
        </w:rPr>
        <w:t>Datum: …………….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p w14:paraId="3C16D9DB" w14:textId="77777777" w:rsidR="000E0132" w:rsidRPr="00E8213B" w:rsidRDefault="00AD5C63" w:rsidP="00E8213B"/>
    <w:sectPr w:rsidR="000E0132" w:rsidRPr="00E8213B" w:rsidSect="00E82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A035" w14:textId="77777777" w:rsidR="00AD5C63" w:rsidRDefault="00AD5C63" w:rsidP="00E8213B">
      <w:pPr>
        <w:spacing w:line="240" w:lineRule="auto"/>
      </w:pPr>
      <w:r>
        <w:separator/>
      </w:r>
    </w:p>
  </w:endnote>
  <w:endnote w:type="continuationSeparator" w:id="0">
    <w:p w14:paraId="32AD8A2B" w14:textId="77777777" w:rsidR="00AD5C63" w:rsidRDefault="00AD5C63" w:rsidP="00E8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1D2E0" w14:textId="77777777" w:rsidR="00E8213B" w:rsidRDefault="00E8213B" w:rsidP="00E8213B">
    <w:pPr>
      <w:pStyle w:val="Sidefod"/>
    </w:pPr>
  </w:p>
  <w:p w14:paraId="0345677D" w14:textId="77777777" w:rsidR="00E8213B" w:rsidRPr="00E8213B" w:rsidRDefault="00E8213B" w:rsidP="00E8213B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7280" w14:textId="77777777" w:rsidR="00E8213B" w:rsidRPr="00681D83" w:rsidRDefault="00E8213B" w:rsidP="00E8213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A854C" wp14:editId="4988848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FB0AC" w14:textId="1FC0FAA2" w:rsidR="00E8213B" w:rsidRPr="00094ABD" w:rsidRDefault="00E8213B" w:rsidP="00E8213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C45E84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9CFB0AC" w14:textId="1FC0FAA2" w:rsidR="00E8213B" w:rsidRPr="00094ABD" w:rsidRDefault="00E8213B" w:rsidP="00E8213B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356BB0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D7B9E99" w14:textId="15C4311B" w:rsidR="00681D83" w:rsidRPr="00E8213B" w:rsidRDefault="00AD5C63" w:rsidP="00E8213B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B29A" w14:textId="77777777" w:rsidR="00E8213B" w:rsidRDefault="00E8213B" w:rsidP="00E8213B">
    <w:pPr>
      <w:pStyle w:val="Sidefod"/>
    </w:pPr>
  </w:p>
  <w:p w14:paraId="40D90A1B" w14:textId="77777777" w:rsidR="00E8213B" w:rsidRPr="00E8213B" w:rsidRDefault="00E8213B" w:rsidP="00E8213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E65E" w14:textId="77777777" w:rsidR="00AD5C63" w:rsidRDefault="00AD5C63" w:rsidP="00E8213B">
      <w:pPr>
        <w:spacing w:line="240" w:lineRule="auto"/>
      </w:pPr>
      <w:r>
        <w:separator/>
      </w:r>
    </w:p>
  </w:footnote>
  <w:footnote w:type="continuationSeparator" w:id="0">
    <w:p w14:paraId="23CBD4FF" w14:textId="77777777" w:rsidR="00AD5C63" w:rsidRDefault="00AD5C63" w:rsidP="00E8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31DC" w14:textId="77777777" w:rsidR="00E8213B" w:rsidRDefault="00E8213B" w:rsidP="00E8213B">
    <w:pPr>
      <w:pStyle w:val="Sidehoved"/>
    </w:pPr>
  </w:p>
  <w:p w14:paraId="6CF9B107" w14:textId="77777777" w:rsidR="00E8213B" w:rsidRPr="00E8213B" w:rsidRDefault="00E8213B" w:rsidP="00E8213B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0584" w14:textId="77777777" w:rsidR="00E8213B" w:rsidRDefault="00E8213B" w:rsidP="00E8213B">
    <w:pPr>
      <w:pStyle w:val="Sidehoved"/>
    </w:pPr>
  </w:p>
  <w:p w14:paraId="7A29B88D" w14:textId="77777777" w:rsidR="00E8213B" w:rsidRPr="00E8213B" w:rsidRDefault="00E8213B" w:rsidP="00E8213B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B573" w14:textId="77777777" w:rsidR="00E8213B" w:rsidRDefault="00E8213B" w:rsidP="00E8213B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7419AE27" w14:textId="77777777" w:rsidR="00E8213B" w:rsidRDefault="00E8213B" w:rsidP="00E8213B">
    <w:pPr>
      <w:pStyle w:val="Sidehoved"/>
      <w:rPr>
        <w:i/>
        <w:color w:val="FF0000"/>
      </w:rPr>
    </w:pPr>
  </w:p>
  <w:p w14:paraId="183B02E9" w14:textId="77777777" w:rsidR="00E8213B" w:rsidRPr="004A17AB" w:rsidRDefault="00E8213B" w:rsidP="00E8213B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2AEB581F" w14:textId="77777777" w:rsidR="00E8213B" w:rsidRPr="004A17AB" w:rsidRDefault="00E8213B" w:rsidP="00E8213B">
    <w:pPr>
      <w:pStyle w:val="Sidehoved"/>
      <w:rPr>
        <w:i/>
        <w:color w:val="FF0000"/>
      </w:rPr>
    </w:pPr>
  </w:p>
  <w:p w14:paraId="4B47E476" w14:textId="21A06EF0" w:rsidR="00E8213B" w:rsidRDefault="00E8213B" w:rsidP="00E8213B">
    <w:pPr>
      <w:pStyle w:val="Sidehoved"/>
    </w:pPr>
    <w:r w:rsidRPr="004A17AB">
      <w:rPr>
        <w:i/>
        <w:color w:val="FF0000"/>
        <w:lang w:bidi="de-DE"/>
      </w:rPr>
      <w:t>Sachnr.:</w:t>
    </w:r>
  </w:p>
  <w:p w14:paraId="482BC2FE" w14:textId="77777777" w:rsidR="00E8213B" w:rsidRPr="00E8213B" w:rsidRDefault="00E8213B" w:rsidP="00E8213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3B"/>
    <w:rsid w:val="00356BB0"/>
    <w:rsid w:val="004107E7"/>
    <w:rsid w:val="00AD5C63"/>
    <w:rsid w:val="00C45E84"/>
    <w:rsid w:val="00CB68C5"/>
    <w:rsid w:val="00E8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D9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E821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EBD1AF-2A3D-4B8C-A7BD-FC8DAE92E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19F5-0398-6143-9A0B-F5E1495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8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1 Rejseforsikring - skade - BØRN - tysk</dc:title>
  <dc:creator>Astrid Breuning Sluth</dc:creator>
  <cp:lastModifiedBy>Peder Herbo</cp:lastModifiedBy>
  <cp:revision>2</cp:revision>
  <dcterms:created xsi:type="dcterms:W3CDTF">2018-08-09T09:49:00Z</dcterms:created>
  <dcterms:modified xsi:type="dcterms:W3CDTF">2018-08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